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2" w:rsidRDefault="0028498A" w:rsidP="0028498A">
      <w:pPr>
        <w:jc w:val="center"/>
        <w:rPr>
          <w:b/>
          <w:sz w:val="28"/>
          <w:szCs w:val="28"/>
        </w:rPr>
      </w:pPr>
      <w:r w:rsidRPr="0028498A">
        <w:rPr>
          <w:b/>
          <w:sz w:val="28"/>
          <w:szCs w:val="28"/>
        </w:rPr>
        <w:t xml:space="preserve">Ежемесячное потребление </w:t>
      </w:r>
      <w:r w:rsidR="00544F12">
        <w:rPr>
          <w:b/>
          <w:sz w:val="28"/>
          <w:szCs w:val="28"/>
        </w:rPr>
        <w:t xml:space="preserve">электрической </w:t>
      </w:r>
      <w:r w:rsidRPr="0028498A">
        <w:rPr>
          <w:b/>
          <w:sz w:val="28"/>
          <w:szCs w:val="28"/>
        </w:rPr>
        <w:t xml:space="preserve"> энергии</w:t>
      </w:r>
    </w:p>
    <w:p w:rsidR="00452F3F" w:rsidRDefault="002D1C2F" w:rsidP="00544F12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</w:t>
      </w:r>
      <w:r w:rsidR="00934444">
        <w:rPr>
          <w:b/>
          <w:sz w:val="28"/>
          <w:szCs w:val="28"/>
        </w:rPr>
        <w:t xml:space="preserve"> квартал 2016</w:t>
      </w:r>
      <w:r w:rsidR="00452F3F">
        <w:rPr>
          <w:b/>
          <w:sz w:val="28"/>
          <w:szCs w:val="28"/>
        </w:rPr>
        <w:t>г.</w:t>
      </w:r>
    </w:p>
    <w:p w:rsidR="00452F3F" w:rsidRDefault="00452F3F" w:rsidP="0028498A">
      <w:pPr>
        <w:jc w:val="center"/>
        <w:rPr>
          <w:b/>
          <w:sz w:val="28"/>
          <w:szCs w:val="28"/>
        </w:rPr>
      </w:pPr>
    </w:p>
    <w:tbl>
      <w:tblPr>
        <w:tblW w:w="1009" w:type="dxa"/>
        <w:tblInd w:w="93" w:type="dxa"/>
        <w:tblLook w:val="04A0"/>
      </w:tblPr>
      <w:tblGrid>
        <w:gridCol w:w="1009"/>
      </w:tblGrid>
      <w:tr w:rsidR="00EB4FA3" w:rsidRPr="00544F12" w:rsidTr="00934444">
        <w:trPr>
          <w:trHeight w:val="255"/>
        </w:trPr>
        <w:tc>
          <w:tcPr>
            <w:tcW w:w="1009" w:type="dxa"/>
            <w:vAlign w:val="center"/>
          </w:tcPr>
          <w:p w:rsidR="00EB4FA3" w:rsidRDefault="00EB4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22CA" w:rsidRDefault="003522CA" w:rsidP="0028498A">
      <w:pPr>
        <w:jc w:val="center"/>
        <w:rPr>
          <w:b/>
          <w:sz w:val="28"/>
          <w:szCs w:val="28"/>
        </w:rPr>
      </w:pPr>
    </w:p>
    <w:tbl>
      <w:tblPr>
        <w:tblW w:w="16196" w:type="dxa"/>
        <w:tblInd w:w="93" w:type="dxa"/>
        <w:tblLook w:val="04A0"/>
      </w:tblPr>
      <w:tblGrid>
        <w:gridCol w:w="2860"/>
        <w:gridCol w:w="939"/>
        <w:gridCol w:w="980"/>
        <w:gridCol w:w="1051"/>
        <w:gridCol w:w="1125"/>
        <w:gridCol w:w="1015"/>
        <w:gridCol w:w="1051"/>
        <w:gridCol w:w="1051"/>
        <w:gridCol w:w="1051"/>
        <w:gridCol w:w="960"/>
        <w:gridCol w:w="1051"/>
        <w:gridCol w:w="960"/>
        <w:gridCol w:w="1051"/>
        <w:gridCol w:w="1051"/>
      </w:tblGrid>
      <w:tr w:rsidR="00934444" w:rsidRPr="00934444" w:rsidTr="00222387">
        <w:trPr>
          <w:trHeight w:val="25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 час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34444" w:rsidRPr="00934444" w:rsidRDefault="002D1C2F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34444" w:rsidRPr="00934444" w:rsidRDefault="002D1C2F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34444" w:rsidRPr="00934444" w:rsidRDefault="002D1C2F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34444" w:rsidRPr="00934444" w:rsidRDefault="002D1C2F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34444"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</w:t>
            </w:r>
          </w:p>
        </w:tc>
      </w:tr>
      <w:tr w:rsidR="00934444" w:rsidRPr="00934444" w:rsidTr="00222387">
        <w:trPr>
          <w:trHeight w:val="2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44" w:rsidRPr="00934444" w:rsidRDefault="00934444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34444" w:rsidRPr="00934444" w:rsidRDefault="00934444" w:rsidP="0093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22387" w:rsidRPr="00934444" w:rsidTr="0022238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,1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,3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,4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22387" w:rsidRDefault="00222387" w:rsidP="00B51E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,736</w:t>
            </w:r>
          </w:p>
        </w:tc>
      </w:tr>
      <w:tr w:rsidR="00222387" w:rsidRPr="00934444" w:rsidTr="0022238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пуск в се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5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,7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1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9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,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7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,6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22387" w:rsidRDefault="00222387" w:rsidP="00B51E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,627</w:t>
            </w:r>
          </w:p>
        </w:tc>
      </w:tr>
      <w:tr w:rsidR="00222387" w:rsidRPr="00934444" w:rsidTr="0022238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4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40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8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22387" w:rsidRDefault="00222387" w:rsidP="00B51E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538</w:t>
            </w:r>
          </w:p>
        </w:tc>
      </w:tr>
      <w:tr w:rsidR="00222387" w:rsidRPr="00934444" w:rsidTr="0022238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 тыс</w:t>
            </w:r>
            <w:proofErr w:type="gramStart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 с МРСК нам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,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269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,29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,4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40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,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,8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Pr="00222387" w:rsidRDefault="00222387" w:rsidP="00B51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,93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22387" w:rsidRDefault="00222387" w:rsidP="00B51E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,1085</w:t>
            </w:r>
          </w:p>
        </w:tc>
      </w:tr>
      <w:tr w:rsidR="00222387" w:rsidRPr="00934444" w:rsidTr="00222387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</w:t>
            </w:r>
            <w:proofErr w:type="gramEnd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Default="0022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2387" w:rsidRPr="00934444" w:rsidRDefault="00222387" w:rsidP="00934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22387" w:rsidRDefault="00222387" w:rsidP="00B51E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0</w:t>
            </w:r>
          </w:p>
        </w:tc>
      </w:tr>
    </w:tbl>
    <w:p w:rsidR="00EB4FA3" w:rsidRDefault="00EB4FA3" w:rsidP="0028498A">
      <w:pPr>
        <w:jc w:val="center"/>
        <w:rPr>
          <w:b/>
          <w:sz w:val="28"/>
          <w:szCs w:val="28"/>
        </w:rPr>
      </w:pPr>
    </w:p>
    <w:p w:rsidR="00EB4FA3" w:rsidRDefault="00EB4FA3" w:rsidP="0028498A">
      <w:pPr>
        <w:jc w:val="center"/>
        <w:rPr>
          <w:b/>
          <w:sz w:val="28"/>
          <w:szCs w:val="28"/>
        </w:rPr>
      </w:pPr>
    </w:p>
    <w:tbl>
      <w:tblPr>
        <w:tblW w:w="960" w:type="dxa"/>
        <w:tblInd w:w="93" w:type="dxa"/>
        <w:tblLook w:val="04A0"/>
      </w:tblPr>
      <w:tblGrid>
        <w:gridCol w:w="960"/>
      </w:tblGrid>
      <w:tr w:rsidR="00222387" w:rsidRPr="00222387" w:rsidTr="00222387">
        <w:trPr>
          <w:trHeight w:val="255"/>
        </w:trPr>
        <w:tc>
          <w:tcPr>
            <w:tcW w:w="0" w:type="auto"/>
            <w:vAlign w:val="bottom"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FA3" w:rsidRPr="0028498A" w:rsidRDefault="00EB4FA3" w:rsidP="0028498A">
      <w:pPr>
        <w:jc w:val="center"/>
        <w:rPr>
          <w:b/>
          <w:sz w:val="28"/>
          <w:szCs w:val="28"/>
        </w:rPr>
      </w:pPr>
    </w:p>
    <w:sectPr w:rsidR="00EB4FA3" w:rsidRPr="0028498A" w:rsidSect="00544F12">
      <w:pgSz w:w="16838" w:h="11906" w:orient="landscape"/>
      <w:pgMar w:top="567" w:right="0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EC"/>
    <w:rsid w:val="00015F39"/>
    <w:rsid w:val="00051B75"/>
    <w:rsid w:val="000733CB"/>
    <w:rsid w:val="001237C4"/>
    <w:rsid w:val="00222387"/>
    <w:rsid w:val="0028498A"/>
    <w:rsid w:val="00292E9C"/>
    <w:rsid w:val="002D1C2F"/>
    <w:rsid w:val="003310E2"/>
    <w:rsid w:val="003522CA"/>
    <w:rsid w:val="003926F0"/>
    <w:rsid w:val="003B4B52"/>
    <w:rsid w:val="003C1ABD"/>
    <w:rsid w:val="003D12AA"/>
    <w:rsid w:val="00452F3F"/>
    <w:rsid w:val="00491DF7"/>
    <w:rsid w:val="004D0C4A"/>
    <w:rsid w:val="004D5D34"/>
    <w:rsid w:val="00544F12"/>
    <w:rsid w:val="005469B1"/>
    <w:rsid w:val="006A7773"/>
    <w:rsid w:val="008F3208"/>
    <w:rsid w:val="00914F2B"/>
    <w:rsid w:val="009264FE"/>
    <w:rsid w:val="00934444"/>
    <w:rsid w:val="00CD3E3C"/>
    <w:rsid w:val="00D045FA"/>
    <w:rsid w:val="00D334B0"/>
    <w:rsid w:val="00E160EC"/>
    <w:rsid w:val="00EB4FA3"/>
    <w:rsid w:val="00EE015F"/>
    <w:rsid w:val="00F05FD4"/>
    <w:rsid w:val="00F56DC8"/>
    <w:rsid w:val="00F9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1035A-46E0-414A-A4E6-3E7114C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Nexus</cp:lastModifiedBy>
  <cp:revision>8</cp:revision>
  <dcterms:created xsi:type="dcterms:W3CDTF">2015-07-14T06:07:00Z</dcterms:created>
  <dcterms:modified xsi:type="dcterms:W3CDTF">2016-07-05T11:17:00Z</dcterms:modified>
</cp:coreProperties>
</file>